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4865" w14:textId="1B5A928A" w:rsidR="001C3475" w:rsidRPr="00E327C7" w:rsidRDefault="004B5FE2" w:rsidP="00E85F02">
      <w:pPr>
        <w:rPr>
          <w:b/>
          <w:bCs/>
          <w:u w:val="single"/>
        </w:rPr>
      </w:pPr>
      <w:r w:rsidRPr="00E327C7">
        <w:rPr>
          <w:b/>
          <w:bCs/>
          <w:u w:val="single"/>
        </w:rPr>
        <w:t>Objective:</w:t>
      </w:r>
    </w:p>
    <w:p w14:paraId="5A4C79F1" w14:textId="0FEF5730" w:rsidR="00B5762D" w:rsidRDefault="00E327C7" w:rsidP="00E85F02">
      <w:r w:rsidRPr="00E327C7">
        <w:t xml:space="preserve">To </w:t>
      </w:r>
      <w:r w:rsidR="009A486C">
        <w:t xml:space="preserve">design and develop a software solution that showcases </w:t>
      </w:r>
      <w:r w:rsidRPr="00E327C7">
        <w:t>your</w:t>
      </w:r>
      <w:r w:rsidR="009A486C">
        <w:t xml:space="preserve"> software</w:t>
      </w:r>
      <w:r w:rsidRPr="00E327C7">
        <w:t xml:space="preserve"> development </w:t>
      </w:r>
      <w:r w:rsidR="009A486C">
        <w:t xml:space="preserve">skills and </w:t>
      </w:r>
      <w:r w:rsidRPr="00E327C7">
        <w:t xml:space="preserve">capabilities. </w:t>
      </w:r>
    </w:p>
    <w:p w14:paraId="1733DA2F" w14:textId="4A5ABAA0" w:rsidR="006935F9" w:rsidRDefault="00E327C7" w:rsidP="00B5762D">
      <w:r w:rsidRPr="00E327C7">
        <w:t xml:space="preserve">Please use your </w:t>
      </w:r>
      <w:r w:rsidR="003F5066">
        <w:t>creativity and experience</w:t>
      </w:r>
      <w:r w:rsidRPr="00E327C7">
        <w:t xml:space="preserve"> to show as many of your skills as possible. The requirements are deliberately vague to give you the flexibility of coming up with your own unique solution and to allow you to focus on the areas of your strengths.</w:t>
      </w:r>
    </w:p>
    <w:p w14:paraId="60477C3B" w14:textId="77777777" w:rsidR="00E42068" w:rsidRDefault="00E42068" w:rsidP="00E42068">
      <w:r>
        <w:t>Aspects to note:</w:t>
      </w:r>
    </w:p>
    <w:p w14:paraId="3175D207" w14:textId="50A02852" w:rsidR="00E42068" w:rsidRDefault="00E42068" w:rsidP="001908C8">
      <w:pPr>
        <w:pStyle w:val="ListParagraph"/>
        <w:numPr>
          <w:ilvl w:val="0"/>
          <w:numId w:val="3"/>
        </w:numPr>
      </w:pPr>
      <w:r>
        <w:t xml:space="preserve">A lot of emphasis will be on your familiarity with modern C# and Dotnet development, </w:t>
      </w:r>
      <w:r w:rsidR="001908C8">
        <w:t>tooling,</w:t>
      </w:r>
      <w:r>
        <w:t xml:space="preserve"> and techniques</w:t>
      </w:r>
    </w:p>
    <w:p w14:paraId="10073448" w14:textId="33941D4A" w:rsidR="00E42068" w:rsidRDefault="00E42068" w:rsidP="001908C8">
      <w:pPr>
        <w:pStyle w:val="ListParagraph"/>
        <w:numPr>
          <w:ilvl w:val="0"/>
          <w:numId w:val="3"/>
        </w:numPr>
      </w:pPr>
      <w:r>
        <w:t xml:space="preserve">A lot of emphasis will be on your familiarity with modern JavaScript development, </w:t>
      </w:r>
      <w:r w:rsidR="001908C8">
        <w:t>tooling,</w:t>
      </w:r>
      <w:r>
        <w:t xml:space="preserve"> and techniques</w:t>
      </w:r>
    </w:p>
    <w:p w14:paraId="7F6D6A8B" w14:textId="7D7F8914" w:rsidR="00E42068" w:rsidRDefault="00E42068" w:rsidP="001908C8">
      <w:pPr>
        <w:pStyle w:val="ListParagraph"/>
        <w:numPr>
          <w:ilvl w:val="0"/>
          <w:numId w:val="3"/>
        </w:numPr>
      </w:pPr>
      <w:r>
        <w:t xml:space="preserve">There is no required design from our side - however, aesthetic and experience </w:t>
      </w:r>
      <w:r w:rsidR="001908C8">
        <w:t>are</w:t>
      </w:r>
      <w:r>
        <w:t xml:space="preserve"> important and should be considered accordingly</w:t>
      </w:r>
    </w:p>
    <w:p w14:paraId="239D6623" w14:textId="77777777" w:rsidR="00E42068" w:rsidRDefault="00E42068" w:rsidP="001908C8">
      <w:pPr>
        <w:pStyle w:val="ListParagraph"/>
        <w:numPr>
          <w:ilvl w:val="0"/>
          <w:numId w:val="3"/>
        </w:numPr>
      </w:pPr>
      <w:r>
        <w:t>Best-practices and standards should be portrayed in your file organization, methods, naming conventions etc.</w:t>
      </w:r>
    </w:p>
    <w:p w14:paraId="68640821" w14:textId="77777777" w:rsidR="00E42068" w:rsidRDefault="00E42068" w:rsidP="001908C8">
      <w:pPr>
        <w:pStyle w:val="ListParagraph"/>
        <w:numPr>
          <w:ilvl w:val="0"/>
          <w:numId w:val="3"/>
        </w:numPr>
      </w:pPr>
      <w:r>
        <w:t>Your ability to execute the required task</w:t>
      </w:r>
    </w:p>
    <w:p w14:paraId="6646D2AF" w14:textId="323B98AD" w:rsidR="006935F9" w:rsidRDefault="006935F9" w:rsidP="006935F9">
      <w:r w:rsidRPr="00EB424E">
        <w:rPr>
          <w:b/>
          <w:bCs/>
          <w:u w:val="single"/>
        </w:rPr>
        <w:t xml:space="preserve">Estimated completion time (skill </w:t>
      </w:r>
      <w:r w:rsidR="00B5762D" w:rsidRPr="00EB424E">
        <w:rPr>
          <w:b/>
          <w:bCs/>
          <w:u w:val="single"/>
        </w:rPr>
        <w:t>dependent</w:t>
      </w:r>
      <w:r w:rsidRPr="00EB424E">
        <w:rPr>
          <w:b/>
          <w:bCs/>
          <w:u w:val="single"/>
        </w:rPr>
        <w:t xml:space="preserve">): </w:t>
      </w:r>
      <w:r>
        <w:t xml:space="preserve">~ </w:t>
      </w:r>
      <w:r w:rsidR="00EB424E">
        <w:t>10</w:t>
      </w:r>
      <w:r>
        <w:t xml:space="preserve"> </w:t>
      </w:r>
      <w:r w:rsidR="00EB424E">
        <w:t>to</w:t>
      </w:r>
      <w:r>
        <w:t xml:space="preserve"> </w:t>
      </w:r>
      <w:r w:rsidR="00EB424E">
        <w:t>12</w:t>
      </w:r>
      <w:r>
        <w:t xml:space="preserve"> hours</w:t>
      </w:r>
    </w:p>
    <w:p w14:paraId="7120708D" w14:textId="10CC8F9A" w:rsidR="00C4448A" w:rsidRDefault="006F6F4C" w:rsidP="00C4448A">
      <w:r>
        <w:rPr>
          <w:b/>
          <w:bCs/>
          <w:u w:val="single"/>
        </w:rPr>
        <w:t>MVP</w:t>
      </w:r>
      <w:r w:rsidR="00C4448A" w:rsidRPr="00C4448A">
        <w:rPr>
          <w:b/>
          <w:bCs/>
          <w:u w:val="single"/>
        </w:rPr>
        <w:t>:</w:t>
      </w:r>
      <w:r w:rsidR="00C4448A">
        <w:t xml:space="preserve"> </w:t>
      </w:r>
    </w:p>
    <w:p w14:paraId="70BAB7D9" w14:textId="241E2DDE" w:rsidR="00C4448A" w:rsidRDefault="00C4448A" w:rsidP="00C4448A">
      <w:r>
        <w:t xml:space="preserve">You are required to design and develop an address book </w:t>
      </w:r>
      <w:r w:rsidR="006F6F4C">
        <w:t xml:space="preserve">system </w:t>
      </w:r>
      <w:r>
        <w:t xml:space="preserve">to keep track of your contact entries. </w:t>
      </w:r>
    </w:p>
    <w:p w14:paraId="1A6EC561" w14:textId="4AC295DF" w:rsidR="006F4D6B" w:rsidRDefault="006F4D6B" w:rsidP="00C4448A">
      <w:r>
        <w:t xml:space="preserve">The system must compromise </w:t>
      </w:r>
      <w:r w:rsidR="006111EA">
        <w:t xml:space="preserve">a </w:t>
      </w:r>
      <w:r w:rsidR="00C11722">
        <w:t xml:space="preserve">Web application, </w:t>
      </w:r>
      <w:r w:rsidR="000775C2">
        <w:t xml:space="preserve">REST </w:t>
      </w:r>
      <w:r w:rsidR="00AE2EB9">
        <w:t>API,</w:t>
      </w:r>
      <w:r w:rsidR="00C11722">
        <w:t xml:space="preserve"> and SQL Database.</w:t>
      </w:r>
    </w:p>
    <w:p w14:paraId="04B77C21" w14:textId="706A8E6D" w:rsidR="006F4D6B" w:rsidRDefault="00E07246" w:rsidP="00C4448A">
      <w:r>
        <w:t>The system must contain the following functions:</w:t>
      </w:r>
    </w:p>
    <w:p w14:paraId="6AFB130D" w14:textId="28D69D43" w:rsidR="00C82386" w:rsidRDefault="00C82386" w:rsidP="00E07246">
      <w:pPr>
        <w:pStyle w:val="ListParagraph"/>
        <w:numPr>
          <w:ilvl w:val="0"/>
          <w:numId w:val="2"/>
        </w:numPr>
      </w:pPr>
      <w:r>
        <w:t xml:space="preserve">Display all </w:t>
      </w:r>
      <w:r w:rsidR="00FF6E4F">
        <w:t>Contact entries in the system</w:t>
      </w:r>
    </w:p>
    <w:p w14:paraId="4C5BD1E8" w14:textId="1266727E" w:rsidR="00FF6E4F" w:rsidRDefault="00FF6E4F" w:rsidP="00E07246">
      <w:pPr>
        <w:pStyle w:val="ListParagraph"/>
        <w:numPr>
          <w:ilvl w:val="0"/>
          <w:numId w:val="2"/>
        </w:numPr>
      </w:pPr>
      <w:r>
        <w:t xml:space="preserve">Search for Contacts by </w:t>
      </w:r>
      <w:r w:rsidR="00BE7B13">
        <w:t>any field</w:t>
      </w:r>
    </w:p>
    <w:p w14:paraId="7F42FE0C" w14:textId="0873B48E" w:rsidR="00BE7B13" w:rsidRDefault="00BE7B13" w:rsidP="00E07246">
      <w:pPr>
        <w:pStyle w:val="ListParagraph"/>
        <w:numPr>
          <w:ilvl w:val="0"/>
          <w:numId w:val="2"/>
        </w:numPr>
      </w:pPr>
      <w:r>
        <w:t>Create, Update and Deleting of Contacts</w:t>
      </w:r>
    </w:p>
    <w:p w14:paraId="59E25612" w14:textId="69E53DA0" w:rsidR="00337112" w:rsidRDefault="00287791" w:rsidP="00E07246">
      <w:pPr>
        <w:pStyle w:val="ListParagraph"/>
        <w:numPr>
          <w:ilvl w:val="0"/>
          <w:numId w:val="2"/>
        </w:numPr>
      </w:pPr>
      <w:r>
        <w:t xml:space="preserve">Query </w:t>
      </w:r>
      <w:r w:rsidR="00AF2854">
        <w:t xml:space="preserve">Country, </w:t>
      </w:r>
      <w:r>
        <w:t>state,</w:t>
      </w:r>
      <w:r w:rsidR="00AF2854">
        <w:t xml:space="preserve"> and city </w:t>
      </w:r>
      <w:r>
        <w:t>data</w:t>
      </w:r>
      <w:r w:rsidR="00AF2854">
        <w:t xml:space="preserve"> from an online REST API of your choice</w:t>
      </w:r>
    </w:p>
    <w:p w14:paraId="5D3880BF" w14:textId="79511D48" w:rsidR="000775C2" w:rsidRDefault="001D1828" w:rsidP="00BE7B13">
      <w:r>
        <w:t>A Contact must contain the following properties:</w:t>
      </w:r>
    </w:p>
    <w:p w14:paraId="37DD5083" w14:textId="1DFA22F7" w:rsidR="001D1828" w:rsidRDefault="001D1828" w:rsidP="001D1828">
      <w:pPr>
        <w:pStyle w:val="ListParagraph"/>
        <w:numPr>
          <w:ilvl w:val="0"/>
          <w:numId w:val="2"/>
        </w:numPr>
      </w:pPr>
      <w:r>
        <w:t>First Name</w:t>
      </w:r>
    </w:p>
    <w:p w14:paraId="201C2956" w14:textId="21E29C91" w:rsidR="001D1828" w:rsidRDefault="001D1828" w:rsidP="001D1828">
      <w:pPr>
        <w:pStyle w:val="ListParagraph"/>
        <w:numPr>
          <w:ilvl w:val="0"/>
          <w:numId w:val="2"/>
        </w:numPr>
      </w:pPr>
      <w:r>
        <w:t>Surname</w:t>
      </w:r>
    </w:p>
    <w:p w14:paraId="0D9D24CB" w14:textId="386A01BB" w:rsidR="001D1828" w:rsidRDefault="006E60A6" w:rsidP="001D1828">
      <w:pPr>
        <w:pStyle w:val="ListParagraph"/>
        <w:numPr>
          <w:ilvl w:val="0"/>
          <w:numId w:val="2"/>
        </w:numPr>
      </w:pPr>
      <w:r>
        <w:t xml:space="preserve">Age and </w:t>
      </w:r>
      <w:r w:rsidR="00D355DD">
        <w:t>Birthday</w:t>
      </w:r>
    </w:p>
    <w:p w14:paraId="412596C3" w14:textId="4C9D2369" w:rsidR="00D355DD" w:rsidRDefault="009F2C6B" w:rsidP="001D1828">
      <w:pPr>
        <w:pStyle w:val="ListParagraph"/>
        <w:numPr>
          <w:ilvl w:val="0"/>
          <w:numId w:val="2"/>
        </w:numPr>
      </w:pPr>
      <w:r>
        <w:t>Telephone numbers</w:t>
      </w:r>
      <w:r w:rsidR="005B1A4B">
        <w:t xml:space="preserve"> incl. Country Code</w:t>
      </w:r>
    </w:p>
    <w:p w14:paraId="3E5ED3A5" w14:textId="00EC5BEA" w:rsidR="009F2C6B" w:rsidRDefault="009F2C6B" w:rsidP="001D1828">
      <w:pPr>
        <w:pStyle w:val="ListParagraph"/>
        <w:numPr>
          <w:ilvl w:val="0"/>
          <w:numId w:val="2"/>
        </w:numPr>
      </w:pPr>
      <w:r>
        <w:t>Addresses</w:t>
      </w:r>
      <w:r w:rsidR="00CD242C">
        <w:t xml:space="preserve"> incl. Country/State</w:t>
      </w:r>
      <w:r w:rsidR="005B1A4B">
        <w:t>/City</w:t>
      </w:r>
    </w:p>
    <w:p w14:paraId="068ED822" w14:textId="1C272DA2" w:rsidR="00E20135" w:rsidRDefault="00E20135" w:rsidP="00E20135">
      <w:pPr>
        <w:rPr>
          <w:b/>
          <w:bCs/>
          <w:u w:val="single"/>
        </w:rPr>
      </w:pPr>
      <w:r w:rsidRPr="00E20135">
        <w:rPr>
          <w:b/>
          <w:bCs/>
          <w:u w:val="single"/>
        </w:rPr>
        <w:t>Bonus MVP</w:t>
      </w:r>
      <w:r>
        <w:rPr>
          <w:b/>
          <w:bCs/>
          <w:u w:val="single"/>
        </w:rPr>
        <w:t>:</w:t>
      </w:r>
    </w:p>
    <w:p w14:paraId="260E6131" w14:textId="6C9BE53E" w:rsidR="00E20135" w:rsidRDefault="00264998" w:rsidP="00E20135">
      <w:r>
        <w:t xml:space="preserve">The system </w:t>
      </w:r>
      <w:r w:rsidR="00CA4675">
        <w:t>shall</w:t>
      </w:r>
      <w:r>
        <w:t xml:space="preserve"> allow duplicate Contacts to be </w:t>
      </w:r>
      <w:r w:rsidR="00F11D4D">
        <w:t>detected</w:t>
      </w:r>
      <w:r w:rsidR="00CA4675">
        <w:t xml:space="preserve"> and merged</w:t>
      </w:r>
    </w:p>
    <w:p w14:paraId="5FE7E9C7" w14:textId="0F196BBD" w:rsidR="00CA4675" w:rsidRDefault="00CA4675" w:rsidP="00E20135">
      <w:r>
        <w:t xml:space="preserve">The system shall allow </w:t>
      </w:r>
      <w:r w:rsidR="00B9676D">
        <w:t>Contacts to be imported and exported via a delimited text file</w:t>
      </w:r>
    </w:p>
    <w:p w14:paraId="5D46F385" w14:textId="5247AF89" w:rsidR="00B9676D" w:rsidRPr="00264998" w:rsidRDefault="00C36C89" w:rsidP="00E20135">
      <w:r>
        <w:t>The system shall</w:t>
      </w:r>
      <w:r w:rsidR="00C452B9">
        <w:t xml:space="preserve"> allow </w:t>
      </w:r>
      <w:r>
        <w:t>Contacts to be filtered by Age</w:t>
      </w:r>
      <w:r w:rsidR="00FD2FD9">
        <w:t xml:space="preserve"> or Next birthday</w:t>
      </w:r>
    </w:p>
    <w:p w14:paraId="2CAC2F7C" w14:textId="6DDD88B5" w:rsidR="000775C2" w:rsidRPr="00EA7071" w:rsidRDefault="00744920" w:rsidP="00C4448A">
      <w:pPr>
        <w:rPr>
          <w:b/>
          <w:bCs/>
          <w:u w:val="single"/>
        </w:rPr>
      </w:pPr>
      <w:r w:rsidRPr="00EA7071">
        <w:rPr>
          <w:b/>
          <w:bCs/>
          <w:u w:val="single"/>
        </w:rPr>
        <w:t>Design considerations</w:t>
      </w:r>
      <w:r w:rsidR="00EA7071">
        <w:rPr>
          <w:b/>
          <w:bCs/>
          <w:u w:val="single"/>
        </w:rPr>
        <w:t>/limitations</w:t>
      </w:r>
      <w:r w:rsidRPr="00EA7071">
        <w:rPr>
          <w:b/>
          <w:bCs/>
          <w:u w:val="single"/>
        </w:rPr>
        <w:t>:</w:t>
      </w:r>
    </w:p>
    <w:p w14:paraId="6C9A23B8" w14:textId="6C65FE25" w:rsidR="00551AFD" w:rsidRDefault="003D7519" w:rsidP="00C4448A">
      <w:r>
        <w:t xml:space="preserve">The web application must </w:t>
      </w:r>
      <w:r w:rsidR="00551AFD">
        <w:t>use either of the following:</w:t>
      </w:r>
      <w:r>
        <w:t xml:space="preserve"> </w:t>
      </w:r>
    </w:p>
    <w:p w14:paraId="123CB8CD" w14:textId="29C09240" w:rsidR="00551AFD" w:rsidRDefault="003D7519" w:rsidP="00551AFD">
      <w:pPr>
        <w:pStyle w:val="ListParagraph"/>
        <w:numPr>
          <w:ilvl w:val="0"/>
          <w:numId w:val="2"/>
        </w:numPr>
      </w:pPr>
      <w:r>
        <w:t xml:space="preserve">ASP.Net </w:t>
      </w:r>
      <w:proofErr w:type="spellStart"/>
      <w:r>
        <w:t>MVC</w:t>
      </w:r>
      <w:proofErr w:type="spellEnd"/>
    </w:p>
    <w:p w14:paraId="596ED22C" w14:textId="57762F54" w:rsidR="00551AFD" w:rsidRDefault="003D7519" w:rsidP="00551AFD">
      <w:pPr>
        <w:pStyle w:val="ListParagraph"/>
        <w:numPr>
          <w:ilvl w:val="0"/>
          <w:numId w:val="2"/>
        </w:numPr>
      </w:pPr>
      <w:r>
        <w:t xml:space="preserve">ASP.Net Core </w:t>
      </w:r>
      <w:proofErr w:type="spellStart"/>
      <w:r>
        <w:t>MVC</w:t>
      </w:r>
      <w:proofErr w:type="spellEnd"/>
      <w:r>
        <w:t xml:space="preserve"> </w:t>
      </w:r>
    </w:p>
    <w:p w14:paraId="08719AAA" w14:textId="66332561" w:rsidR="00744920" w:rsidRDefault="003D7519" w:rsidP="00551AFD">
      <w:pPr>
        <w:pStyle w:val="ListParagraph"/>
        <w:numPr>
          <w:ilvl w:val="0"/>
          <w:numId w:val="2"/>
        </w:numPr>
      </w:pPr>
      <w:r>
        <w:t>ASP.Net Core Razor</w:t>
      </w:r>
      <w:r w:rsidR="00551AFD">
        <w:t xml:space="preserve"> </w:t>
      </w:r>
    </w:p>
    <w:p w14:paraId="4D1DCAE1" w14:textId="3BE10392" w:rsidR="00551AFD" w:rsidRDefault="00551AFD" w:rsidP="00551AFD">
      <w:pPr>
        <w:pStyle w:val="ListParagraph"/>
        <w:numPr>
          <w:ilvl w:val="0"/>
          <w:numId w:val="2"/>
        </w:numPr>
      </w:pPr>
      <w:proofErr w:type="spellStart"/>
      <w:r>
        <w:t>Blazor</w:t>
      </w:r>
      <w:proofErr w:type="spellEnd"/>
      <w:r>
        <w:t xml:space="preserve"> </w:t>
      </w:r>
    </w:p>
    <w:p w14:paraId="4252BA33" w14:textId="64713258" w:rsidR="00C77282" w:rsidRDefault="00C77282" w:rsidP="00C77282">
      <w:r>
        <w:t>The web application must be based on responsive design.</w:t>
      </w:r>
    </w:p>
    <w:p w14:paraId="61C30160" w14:textId="57143E27" w:rsidR="00E96638" w:rsidRDefault="00FC4CDB" w:rsidP="00E96638">
      <w:r>
        <w:t xml:space="preserve">The REST API must use either of the following for </w:t>
      </w:r>
      <w:r w:rsidR="00444759">
        <w:t>Data Layer</w:t>
      </w:r>
      <w:r w:rsidR="007B68ED">
        <w:t xml:space="preserve"> if you are using SQL Server</w:t>
      </w:r>
      <w:r w:rsidR="00E96638">
        <w:t xml:space="preserve"> or, any appropriate </w:t>
      </w:r>
      <w:proofErr w:type="spellStart"/>
      <w:r w:rsidR="00E96638">
        <w:t>ORM</w:t>
      </w:r>
      <w:proofErr w:type="spellEnd"/>
      <w:r w:rsidR="00E96638">
        <w:t xml:space="preserve"> technology if you decide to use a non-relational DB</w:t>
      </w:r>
    </w:p>
    <w:p w14:paraId="1B67FD98" w14:textId="77777777" w:rsidR="00FC4CDB" w:rsidRDefault="00FC4CDB" w:rsidP="00FC4CDB">
      <w:pPr>
        <w:pStyle w:val="ListParagraph"/>
        <w:numPr>
          <w:ilvl w:val="0"/>
          <w:numId w:val="2"/>
        </w:numPr>
      </w:pPr>
      <w:r>
        <w:t xml:space="preserve">Entity Framework </w:t>
      </w:r>
    </w:p>
    <w:p w14:paraId="7BDD57BA" w14:textId="3F5ACECC" w:rsidR="007B68ED" w:rsidRDefault="00FC4CDB" w:rsidP="007B68ED">
      <w:pPr>
        <w:pStyle w:val="ListParagraph"/>
        <w:numPr>
          <w:ilvl w:val="0"/>
          <w:numId w:val="2"/>
        </w:numPr>
      </w:pPr>
      <w:r>
        <w:t xml:space="preserve">EF Core </w:t>
      </w:r>
    </w:p>
    <w:p w14:paraId="4C1F78D4" w14:textId="2C978AFD" w:rsidR="00EA5044" w:rsidRDefault="00EA5044" w:rsidP="005F6EC1">
      <w:r>
        <w:t>You may any packages or libraries of your choosing.</w:t>
      </w:r>
    </w:p>
    <w:p w14:paraId="280A4682" w14:textId="7066F7EF" w:rsidR="005F6EC1" w:rsidRDefault="000C003D" w:rsidP="005F6EC1">
      <w:r>
        <w:t xml:space="preserve">Your solution must contain </w:t>
      </w:r>
      <w:r w:rsidR="005F6EC1">
        <w:t>unit tests</w:t>
      </w:r>
    </w:p>
    <w:p w14:paraId="0F09B984" w14:textId="0563A635" w:rsidR="00EA5044" w:rsidRDefault="00EA5044" w:rsidP="00EA5044">
      <w:r>
        <w:t>Push your solution to a public Git repository along with detailed instructions on how to build and run your application within the README file</w:t>
      </w:r>
    </w:p>
    <w:p w14:paraId="35BCEE9D" w14:textId="64B390EC" w:rsidR="00D23521" w:rsidRDefault="00D23521" w:rsidP="00D23521">
      <w:r>
        <w:t>Once complete, a link to your submission along with any other resources should be emailed to us</w:t>
      </w:r>
    </w:p>
    <w:p w14:paraId="04AC0118" w14:textId="77777777" w:rsidR="007E7C99" w:rsidRPr="00EB3FCD" w:rsidRDefault="007E7C99" w:rsidP="007E7C99">
      <w:pPr>
        <w:rPr>
          <w:b/>
          <w:bCs/>
          <w:u w:val="single"/>
        </w:rPr>
      </w:pPr>
      <w:r w:rsidRPr="00EB3FCD">
        <w:rPr>
          <w:b/>
          <w:bCs/>
          <w:u w:val="single"/>
        </w:rPr>
        <w:t>Are there any other considerations?</w:t>
      </w:r>
    </w:p>
    <w:p w14:paraId="447E98E7" w14:textId="1E29FDBD" w:rsidR="007E7C99" w:rsidRDefault="007E7C99" w:rsidP="007E7C99">
      <w:r>
        <w:t>Here are some of the</w:t>
      </w:r>
      <w:r w:rsidR="00EB3FCD">
        <w:t xml:space="preserve"> </w:t>
      </w:r>
      <w:r>
        <w:t>things we use and like - only to keep in mind, of course</w:t>
      </w:r>
    </w:p>
    <w:p w14:paraId="3047C416" w14:textId="06132F53" w:rsidR="007E7C99" w:rsidRDefault="007E7C99" w:rsidP="00BA18BD">
      <w:pPr>
        <w:pStyle w:val="ListParagraph"/>
        <w:numPr>
          <w:ilvl w:val="0"/>
          <w:numId w:val="2"/>
        </w:numPr>
      </w:pPr>
      <w:r>
        <w:t>We always consider responsiveness</w:t>
      </w:r>
      <w:r w:rsidR="00143EA7">
        <w:t>, scalability, maintainability, and simplicity in our designs</w:t>
      </w:r>
    </w:p>
    <w:p w14:paraId="4C3A4F7E" w14:textId="5AC8E378" w:rsidR="007E7C99" w:rsidRDefault="007E7C99" w:rsidP="00BA18BD">
      <w:pPr>
        <w:pStyle w:val="ListParagraph"/>
        <w:numPr>
          <w:ilvl w:val="0"/>
          <w:numId w:val="2"/>
        </w:numPr>
      </w:pPr>
      <w:r>
        <w:t>We always go above and beyond</w:t>
      </w:r>
    </w:p>
    <w:p w14:paraId="67CB562C" w14:textId="5FCD5BA6" w:rsidR="00567C37" w:rsidRDefault="00567C37" w:rsidP="00BA18BD">
      <w:pPr>
        <w:pStyle w:val="ListParagraph"/>
        <w:numPr>
          <w:ilvl w:val="0"/>
          <w:numId w:val="2"/>
        </w:numPr>
      </w:pPr>
      <w:r>
        <w:t>We do IT right the first time</w:t>
      </w:r>
    </w:p>
    <w:p w14:paraId="03152860" w14:textId="42AE04C1" w:rsidR="007E7C99" w:rsidRDefault="007E7C99" w:rsidP="00BA18BD">
      <w:pPr>
        <w:pStyle w:val="ListParagraph"/>
        <w:numPr>
          <w:ilvl w:val="0"/>
          <w:numId w:val="2"/>
        </w:numPr>
      </w:pPr>
      <w:r>
        <w:t>We value security</w:t>
      </w:r>
    </w:p>
    <w:p w14:paraId="4CE781D9" w14:textId="77777777" w:rsidR="007E7C99" w:rsidRDefault="007E7C99" w:rsidP="00BA18BD">
      <w:pPr>
        <w:pStyle w:val="ListParagraph"/>
        <w:numPr>
          <w:ilvl w:val="0"/>
          <w:numId w:val="2"/>
        </w:numPr>
      </w:pPr>
      <w:r>
        <w:t xml:space="preserve">We like </w:t>
      </w:r>
      <w:proofErr w:type="spellStart"/>
      <w:r>
        <w:t>containerisation</w:t>
      </w:r>
      <w:proofErr w:type="spellEnd"/>
    </w:p>
    <w:p w14:paraId="3AF66340" w14:textId="5C0F6538" w:rsidR="007E7C99" w:rsidRDefault="007E7C99" w:rsidP="00BA18BD">
      <w:pPr>
        <w:pStyle w:val="ListParagraph"/>
        <w:numPr>
          <w:ilvl w:val="0"/>
          <w:numId w:val="2"/>
        </w:numPr>
      </w:pPr>
      <w:r>
        <w:t xml:space="preserve">We like </w:t>
      </w:r>
      <w:r w:rsidR="005B0668">
        <w:t>clean and</w:t>
      </w:r>
      <w:r w:rsidR="007B1F59">
        <w:t xml:space="preserve"> readable </w:t>
      </w:r>
      <w:r>
        <w:t>code</w:t>
      </w:r>
    </w:p>
    <w:p w14:paraId="3E9642B3" w14:textId="77777777" w:rsidR="002D2F65" w:rsidRPr="005B0668" w:rsidRDefault="002D2F65" w:rsidP="002D2F65">
      <w:pPr>
        <w:rPr>
          <w:b/>
          <w:bCs/>
          <w:u w:val="single"/>
        </w:rPr>
      </w:pPr>
      <w:r w:rsidRPr="005B0668">
        <w:rPr>
          <w:b/>
          <w:bCs/>
          <w:u w:val="single"/>
        </w:rPr>
        <w:t>Closing</w:t>
      </w:r>
    </w:p>
    <w:p w14:paraId="1530601C" w14:textId="65822C3E" w:rsidR="002D2F65" w:rsidRDefault="002D2F65" w:rsidP="002D2F65">
      <w:r>
        <w:t>Thank you for taking the time to complete this test. We look forward to your</w:t>
      </w:r>
      <w:r w:rsidR="005B0668">
        <w:t xml:space="preserve"> </w:t>
      </w:r>
      <w:r>
        <w:t xml:space="preserve">submission. </w:t>
      </w:r>
    </w:p>
    <w:p w14:paraId="61212CF5" w14:textId="076E4C6F" w:rsidR="00EB424E" w:rsidRPr="00E85F02" w:rsidRDefault="00EB424E" w:rsidP="006935F9"/>
    <w:sectPr w:rsidR="00EB424E" w:rsidRPr="00E85F02" w:rsidSect="00AA59ED">
      <w:headerReference w:type="default" r:id="rId8"/>
      <w:footerReference w:type="default" r:id="rId9"/>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985B" w14:textId="77777777" w:rsidR="00023169" w:rsidRDefault="00023169" w:rsidP="00C70A19">
      <w:pPr>
        <w:spacing w:after="0" w:line="240" w:lineRule="auto"/>
      </w:pPr>
      <w:r>
        <w:separator/>
      </w:r>
    </w:p>
  </w:endnote>
  <w:endnote w:type="continuationSeparator" w:id="0">
    <w:p w14:paraId="3CCB9DC4" w14:textId="77777777" w:rsidR="00023169" w:rsidRDefault="00023169" w:rsidP="00C7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ation">
    <w:panose1 w:val="020000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66" w14:textId="70723E1D" w:rsidR="006935F9" w:rsidRPr="006935F9" w:rsidRDefault="006935F9">
    <w:pPr>
      <w:pStyle w:val="Footer"/>
      <w:rPr>
        <w:sz w:val="20"/>
        <w:szCs w:val="20"/>
      </w:rPr>
    </w:pPr>
    <w:r w:rsidRPr="006935F9">
      <w:rPr>
        <w:sz w:val="20"/>
        <w:szCs w:val="20"/>
      </w:rPr>
      <w:t xml:space="preserve">V1.0 </w:t>
    </w:r>
    <w:r>
      <w:rPr>
        <w:sz w:val="20"/>
        <w:szCs w:val="20"/>
      </w:rPr>
      <w: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B3CE" w14:textId="77777777" w:rsidR="00023169" w:rsidRDefault="00023169" w:rsidP="00C70A19">
      <w:pPr>
        <w:spacing w:after="0" w:line="240" w:lineRule="auto"/>
      </w:pPr>
      <w:r>
        <w:separator/>
      </w:r>
    </w:p>
  </w:footnote>
  <w:footnote w:type="continuationSeparator" w:id="0">
    <w:p w14:paraId="72D0534A" w14:textId="77777777" w:rsidR="00023169" w:rsidRDefault="00023169" w:rsidP="00C70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F600" w14:textId="77777777" w:rsidR="00C70A19" w:rsidRPr="00EC7771" w:rsidRDefault="00023169" w:rsidP="00C70A19">
    <w:pPr>
      <w:pStyle w:val="Header"/>
      <w:pBdr>
        <w:bottom w:val="single" w:sz="4" w:space="1" w:color="216AB1"/>
      </w:pBdr>
      <w:rPr>
        <w:rFonts w:ascii="Sansation" w:hAnsi="Sansation"/>
        <w:b/>
        <w:bCs/>
        <w:noProof/>
        <w:color w:val="216AB1"/>
        <w:sz w:val="52"/>
        <w:szCs w:val="52"/>
      </w:rPr>
    </w:pPr>
    <w:r>
      <w:rPr>
        <w:rFonts w:ascii="Sansation" w:hAnsi="Sansation"/>
        <w:b/>
        <w:bCs/>
        <w:noProof/>
        <w:color w:val="173A68"/>
        <w:sz w:val="44"/>
        <w:szCs w:val="44"/>
      </w:rPr>
      <w:pict w14:anchorId="01C9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923627" o:spid="_x0000_s1025" type="#_x0000_t75" style="position:absolute;margin-left:0;margin-top:0;width:252.15pt;height:252.15pt;z-index:-251658752;mso-position-horizontal:center;mso-position-horizontal-relative:margin;mso-position-vertical:center;mso-position-vertical-relative:margin" o:allowincell="f">
          <v:imagedata r:id="rId1" o:title="NC_blue icon_HI RES" gain="19661f" blacklevel="22938f"/>
          <w10:wrap anchorx="margin" anchory="margin"/>
        </v:shape>
      </w:pict>
    </w:r>
    <w:r w:rsidR="00C70A19" w:rsidRPr="00816BA2">
      <w:rPr>
        <w:rFonts w:ascii="Sansation" w:hAnsi="Sansation"/>
        <w:b/>
        <w:bCs/>
        <w:noProof/>
        <w:color w:val="173A68"/>
        <w:sz w:val="48"/>
        <w:szCs w:val="48"/>
      </w:rPr>
      <w:t>NAMO</w:t>
    </w:r>
    <w:r w:rsidR="00C70A19" w:rsidRPr="00816BA2">
      <w:rPr>
        <w:rFonts w:ascii="Sansation" w:hAnsi="Sansation"/>
        <w:b/>
        <w:bCs/>
        <w:noProof/>
        <w:color w:val="216AB1"/>
        <w:sz w:val="48"/>
        <w:szCs w:val="48"/>
      </w:rPr>
      <w:t>CORP</w:t>
    </w:r>
  </w:p>
  <w:p w14:paraId="676BA5FB" w14:textId="0B189A3B" w:rsidR="00C70A19" w:rsidRPr="00AA59ED" w:rsidRDefault="00AA59ED" w:rsidP="00AA59ED">
    <w:pPr>
      <w:pStyle w:val="Header"/>
      <w:jc w:val="right"/>
      <w:rPr>
        <w:b/>
        <w:bCs/>
        <w:sz w:val="20"/>
        <w:szCs w:val="20"/>
      </w:rPr>
    </w:pPr>
    <w:r w:rsidRPr="00AA59ED">
      <w:rPr>
        <w:b/>
        <w:bCs/>
        <w:sz w:val="20"/>
        <w:szCs w:val="20"/>
      </w:rPr>
      <w:t xml:space="preserve">SOFTWARE ENGINEER TEST </w:t>
    </w:r>
    <w:r>
      <w:rPr>
        <w:b/>
        <w:bCs/>
        <w:sz w:val="20"/>
        <w:szCs w:val="20"/>
      </w:rPr>
      <w:t>–</w:t>
    </w:r>
    <w:r w:rsidRPr="00AA59ED">
      <w:rPr>
        <w:b/>
        <w:bCs/>
        <w:sz w:val="20"/>
        <w:szCs w:val="20"/>
      </w:rPr>
      <w:t xml:space="preserve"> </w:t>
    </w:r>
    <w:r>
      <w:rPr>
        <w:b/>
        <w:bCs/>
        <w:sz w:val="20"/>
        <w:szCs w:val="20"/>
      </w:rPr>
      <w:t>C#/DO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94A"/>
    <w:multiLevelType w:val="hybridMultilevel"/>
    <w:tmpl w:val="1B0E379A"/>
    <w:lvl w:ilvl="0" w:tplc="DA103A6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72E2578"/>
    <w:multiLevelType w:val="hybridMultilevel"/>
    <w:tmpl w:val="9E468F32"/>
    <w:lvl w:ilvl="0" w:tplc="A2700AF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4CB58D7"/>
    <w:multiLevelType w:val="hybridMultilevel"/>
    <w:tmpl w:val="DA22C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572547035">
    <w:abstractNumId w:val="2"/>
  </w:num>
  <w:num w:numId="2" w16cid:durableId="508300537">
    <w:abstractNumId w:val="1"/>
  </w:num>
  <w:num w:numId="3" w16cid:durableId="35396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19"/>
    <w:rsid w:val="00004C57"/>
    <w:rsid w:val="00023169"/>
    <w:rsid w:val="00027351"/>
    <w:rsid w:val="00062BFB"/>
    <w:rsid w:val="000775C2"/>
    <w:rsid w:val="000C003D"/>
    <w:rsid w:val="000E7D58"/>
    <w:rsid w:val="0010109C"/>
    <w:rsid w:val="00105ED4"/>
    <w:rsid w:val="00107544"/>
    <w:rsid w:val="0011374D"/>
    <w:rsid w:val="00143EA7"/>
    <w:rsid w:val="001908C8"/>
    <w:rsid w:val="00193587"/>
    <w:rsid w:val="00197762"/>
    <w:rsid w:val="001B396E"/>
    <w:rsid w:val="001C3475"/>
    <w:rsid w:val="001D1828"/>
    <w:rsid w:val="001F357E"/>
    <w:rsid w:val="00232445"/>
    <w:rsid w:val="00264998"/>
    <w:rsid w:val="00287791"/>
    <w:rsid w:val="002A5D11"/>
    <w:rsid w:val="002B5004"/>
    <w:rsid w:val="002D26F4"/>
    <w:rsid w:val="002D2F65"/>
    <w:rsid w:val="002D3CC1"/>
    <w:rsid w:val="003058C2"/>
    <w:rsid w:val="00337112"/>
    <w:rsid w:val="003A25BD"/>
    <w:rsid w:val="003B3AE3"/>
    <w:rsid w:val="003B5C35"/>
    <w:rsid w:val="003B672B"/>
    <w:rsid w:val="003D7519"/>
    <w:rsid w:val="003F5066"/>
    <w:rsid w:val="004133A5"/>
    <w:rsid w:val="0041481E"/>
    <w:rsid w:val="00444759"/>
    <w:rsid w:val="00447548"/>
    <w:rsid w:val="00465159"/>
    <w:rsid w:val="004B4F1B"/>
    <w:rsid w:val="004B5FE2"/>
    <w:rsid w:val="004D2DEB"/>
    <w:rsid w:val="004D4276"/>
    <w:rsid w:val="0050182A"/>
    <w:rsid w:val="00504CA8"/>
    <w:rsid w:val="005142E0"/>
    <w:rsid w:val="00551AFD"/>
    <w:rsid w:val="005600E0"/>
    <w:rsid w:val="00567C37"/>
    <w:rsid w:val="00570050"/>
    <w:rsid w:val="005B0668"/>
    <w:rsid w:val="005B1A4B"/>
    <w:rsid w:val="005B4CE4"/>
    <w:rsid w:val="005C6EF8"/>
    <w:rsid w:val="005D5603"/>
    <w:rsid w:val="005E6E90"/>
    <w:rsid w:val="005F6EC1"/>
    <w:rsid w:val="006111EA"/>
    <w:rsid w:val="00623921"/>
    <w:rsid w:val="006426D4"/>
    <w:rsid w:val="006935F9"/>
    <w:rsid w:val="00695A67"/>
    <w:rsid w:val="006A766B"/>
    <w:rsid w:val="006E60A6"/>
    <w:rsid w:val="006F4D6B"/>
    <w:rsid w:val="006F6F4C"/>
    <w:rsid w:val="00714933"/>
    <w:rsid w:val="00744920"/>
    <w:rsid w:val="00746C77"/>
    <w:rsid w:val="00757E39"/>
    <w:rsid w:val="00774BEC"/>
    <w:rsid w:val="007B1F59"/>
    <w:rsid w:val="007B68ED"/>
    <w:rsid w:val="007C3208"/>
    <w:rsid w:val="007E7C99"/>
    <w:rsid w:val="007F0302"/>
    <w:rsid w:val="00816BA2"/>
    <w:rsid w:val="008326AA"/>
    <w:rsid w:val="008670F5"/>
    <w:rsid w:val="008B669C"/>
    <w:rsid w:val="008D4ABE"/>
    <w:rsid w:val="008D7CFB"/>
    <w:rsid w:val="008E5D59"/>
    <w:rsid w:val="0093703C"/>
    <w:rsid w:val="00974EDF"/>
    <w:rsid w:val="00976910"/>
    <w:rsid w:val="009A486C"/>
    <w:rsid w:val="009A5376"/>
    <w:rsid w:val="009B02FA"/>
    <w:rsid w:val="009C345B"/>
    <w:rsid w:val="009F2C6B"/>
    <w:rsid w:val="00A02493"/>
    <w:rsid w:val="00A066A0"/>
    <w:rsid w:val="00A903F6"/>
    <w:rsid w:val="00AA59ED"/>
    <w:rsid w:val="00AB3348"/>
    <w:rsid w:val="00AE2EB9"/>
    <w:rsid w:val="00AF2854"/>
    <w:rsid w:val="00B13C45"/>
    <w:rsid w:val="00B163CB"/>
    <w:rsid w:val="00B52147"/>
    <w:rsid w:val="00B5762D"/>
    <w:rsid w:val="00B9676D"/>
    <w:rsid w:val="00BA18BD"/>
    <w:rsid w:val="00BB393C"/>
    <w:rsid w:val="00BE7B13"/>
    <w:rsid w:val="00C11722"/>
    <w:rsid w:val="00C221D2"/>
    <w:rsid w:val="00C36C89"/>
    <w:rsid w:val="00C4448A"/>
    <w:rsid w:val="00C452B9"/>
    <w:rsid w:val="00C60431"/>
    <w:rsid w:val="00C63A2E"/>
    <w:rsid w:val="00C70A19"/>
    <w:rsid w:val="00C77282"/>
    <w:rsid w:val="00C82386"/>
    <w:rsid w:val="00C91478"/>
    <w:rsid w:val="00C91968"/>
    <w:rsid w:val="00CA4675"/>
    <w:rsid w:val="00CD242C"/>
    <w:rsid w:val="00CF6AF8"/>
    <w:rsid w:val="00D11690"/>
    <w:rsid w:val="00D23521"/>
    <w:rsid w:val="00D355DD"/>
    <w:rsid w:val="00D61401"/>
    <w:rsid w:val="00D657F2"/>
    <w:rsid w:val="00D74E20"/>
    <w:rsid w:val="00E07246"/>
    <w:rsid w:val="00E16059"/>
    <w:rsid w:val="00E20135"/>
    <w:rsid w:val="00E327C7"/>
    <w:rsid w:val="00E42068"/>
    <w:rsid w:val="00E5709F"/>
    <w:rsid w:val="00E85F02"/>
    <w:rsid w:val="00E96638"/>
    <w:rsid w:val="00EA331D"/>
    <w:rsid w:val="00EA5044"/>
    <w:rsid w:val="00EA7071"/>
    <w:rsid w:val="00EB3FCD"/>
    <w:rsid w:val="00EB424E"/>
    <w:rsid w:val="00F01B43"/>
    <w:rsid w:val="00F11D4D"/>
    <w:rsid w:val="00F232F9"/>
    <w:rsid w:val="00F26D67"/>
    <w:rsid w:val="00F32712"/>
    <w:rsid w:val="00F92F9A"/>
    <w:rsid w:val="00FB3DAF"/>
    <w:rsid w:val="00FC4CDB"/>
    <w:rsid w:val="00FD2FD9"/>
    <w:rsid w:val="00FE646D"/>
    <w:rsid w:val="00FF6E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40EC"/>
  <w15:chartTrackingRefBased/>
  <w15:docId w15:val="{8FEDCB58-7353-4022-93DD-5CBA7820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068"/>
    <w:pPr>
      <w:spacing w:line="256" w:lineRule="auto"/>
    </w:pPr>
    <w:rPr>
      <w:lang w:val="en-US"/>
    </w:rPr>
  </w:style>
  <w:style w:type="paragraph" w:styleId="Heading1">
    <w:name w:val="heading 1"/>
    <w:basedOn w:val="Normal"/>
    <w:next w:val="Normal"/>
    <w:link w:val="Heading1Char"/>
    <w:uiPriority w:val="9"/>
    <w:qFormat/>
    <w:rsid w:val="0011374D"/>
    <w:pPr>
      <w:keepNext/>
      <w:spacing w:after="240" w:line="300" w:lineRule="atLeast"/>
      <w:jc w:val="center"/>
      <w:outlineLvl w:val="0"/>
    </w:pPr>
    <w:rPr>
      <w:rFonts w:ascii="Calibri" w:eastAsia="Times New Roman" w:hAnsi="Calibri" w:cs="Arial"/>
      <w:b/>
      <w:u w:val="single"/>
      <w:lang w:val="en-GB"/>
    </w:rPr>
  </w:style>
  <w:style w:type="paragraph" w:styleId="Heading2">
    <w:name w:val="heading 2"/>
    <w:basedOn w:val="Normal"/>
    <w:next w:val="Normal"/>
    <w:link w:val="Heading2Char"/>
    <w:uiPriority w:val="9"/>
    <w:semiHidden/>
    <w:unhideWhenUsed/>
    <w:qFormat/>
    <w:rsid w:val="0011374D"/>
    <w:pPr>
      <w:keepNext/>
      <w:outlineLvl w:val="1"/>
    </w:pPr>
    <w:rPr>
      <w:rFonts w:eastAsia="Times New Roman"/>
      <w:b/>
    </w:rPr>
  </w:style>
  <w:style w:type="paragraph" w:styleId="Heading3">
    <w:name w:val="heading 3"/>
    <w:basedOn w:val="Normal"/>
    <w:next w:val="Normal"/>
    <w:link w:val="Heading3Char"/>
    <w:uiPriority w:val="9"/>
    <w:semiHidden/>
    <w:unhideWhenUsed/>
    <w:qFormat/>
    <w:rsid w:val="0011374D"/>
    <w:pPr>
      <w:keepNext/>
      <w:spacing w:after="0" w:line="240" w:lineRule="auto"/>
      <w:outlineLvl w:val="2"/>
    </w:pPr>
    <w:rPr>
      <w:rFonts w:ascii="Calibri" w:eastAsia="Times New Roman" w:hAnsi="Calibri" w:cs="Arial"/>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A19"/>
    <w:pPr>
      <w:tabs>
        <w:tab w:val="center" w:pos="4513"/>
        <w:tab w:val="right" w:pos="9026"/>
      </w:tabs>
      <w:spacing w:after="0" w:line="240" w:lineRule="auto"/>
    </w:pPr>
    <w:rPr>
      <w:lang w:val="en-ZA"/>
    </w:rPr>
  </w:style>
  <w:style w:type="character" w:customStyle="1" w:styleId="HeaderChar">
    <w:name w:val="Header Char"/>
    <w:basedOn w:val="DefaultParagraphFont"/>
    <w:link w:val="Header"/>
    <w:uiPriority w:val="99"/>
    <w:rsid w:val="00C70A19"/>
  </w:style>
  <w:style w:type="paragraph" w:styleId="Footer">
    <w:name w:val="footer"/>
    <w:basedOn w:val="Normal"/>
    <w:link w:val="FooterChar"/>
    <w:uiPriority w:val="99"/>
    <w:unhideWhenUsed/>
    <w:rsid w:val="00C70A19"/>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C70A19"/>
  </w:style>
  <w:style w:type="character" w:customStyle="1" w:styleId="BGNormalChar">
    <w:name w:val="BGNormal Char"/>
    <w:link w:val="BGNormal"/>
    <w:locked/>
    <w:rsid w:val="00447548"/>
    <w:rPr>
      <w:rFonts w:ascii="Arial" w:eastAsia="Times New Roman" w:hAnsi="Arial" w:cs="Times New Roman"/>
    </w:rPr>
  </w:style>
  <w:style w:type="paragraph" w:customStyle="1" w:styleId="BGNormal">
    <w:name w:val="BGNormal"/>
    <w:basedOn w:val="Normal"/>
    <w:link w:val="BGNormalChar"/>
    <w:rsid w:val="00447548"/>
    <w:pPr>
      <w:widowControl w:val="0"/>
      <w:spacing w:after="0" w:line="360" w:lineRule="auto"/>
      <w:jc w:val="both"/>
    </w:pPr>
    <w:rPr>
      <w:rFonts w:ascii="Arial" w:eastAsia="Times New Roman" w:hAnsi="Arial" w:cs="Times New Roman"/>
      <w:lang w:val="en-ZA"/>
    </w:rPr>
  </w:style>
  <w:style w:type="character" w:customStyle="1" w:styleId="Heading1Char">
    <w:name w:val="Heading 1 Char"/>
    <w:basedOn w:val="DefaultParagraphFont"/>
    <w:link w:val="Heading1"/>
    <w:uiPriority w:val="9"/>
    <w:rsid w:val="0011374D"/>
    <w:rPr>
      <w:rFonts w:ascii="Calibri" w:eastAsia="Times New Roman" w:hAnsi="Calibri" w:cs="Arial"/>
      <w:b/>
      <w:u w:val="single"/>
      <w:lang w:val="en-GB"/>
    </w:rPr>
  </w:style>
  <w:style w:type="character" w:customStyle="1" w:styleId="Heading2Char">
    <w:name w:val="Heading 2 Char"/>
    <w:basedOn w:val="DefaultParagraphFont"/>
    <w:link w:val="Heading2"/>
    <w:uiPriority w:val="9"/>
    <w:semiHidden/>
    <w:rsid w:val="0011374D"/>
    <w:rPr>
      <w:rFonts w:eastAsia="Times New Roman"/>
      <w:b/>
      <w:lang w:val="en-US"/>
    </w:rPr>
  </w:style>
  <w:style w:type="character" w:customStyle="1" w:styleId="Heading3Char">
    <w:name w:val="Heading 3 Char"/>
    <w:basedOn w:val="DefaultParagraphFont"/>
    <w:link w:val="Heading3"/>
    <w:uiPriority w:val="9"/>
    <w:semiHidden/>
    <w:rsid w:val="0011374D"/>
    <w:rPr>
      <w:rFonts w:ascii="Calibri" w:eastAsia="Times New Roman" w:hAnsi="Calibri" w:cs="Arial"/>
      <w:b/>
      <w:bCs/>
      <w:i/>
      <w:iCs/>
      <w:lang w:val="en-GB"/>
    </w:rPr>
  </w:style>
  <w:style w:type="paragraph" w:styleId="CommentText">
    <w:name w:val="annotation text"/>
    <w:basedOn w:val="Normal"/>
    <w:link w:val="CommentTextChar"/>
    <w:uiPriority w:val="99"/>
    <w:unhideWhenUsed/>
    <w:rsid w:val="0011374D"/>
    <w:pPr>
      <w:spacing w:line="240" w:lineRule="auto"/>
    </w:pPr>
    <w:rPr>
      <w:sz w:val="20"/>
      <w:szCs w:val="20"/>
    </w:rPr>
  </w:style>
  <w:style w:type="character" w:customStyle="1" w:styleId="CommentTextChar">
    <w:name w:val="Comment Text Char"/>
    <w:basedOn w:val="DefaultParagraphFont"/>
    <w:link w:val="CommentText"/>
    <w:uiPriority w:val="99"/>
    <w:rsid w:val="0011374D"/>
    <w:rPr>
      <w:sz w:val="20"/>
      <w:szCs w:val="20"/>
      <w:lang w:val="en-US"/>
    </w:rPr>
  </w:style>
  <w:style w:type="paragraph" w:styleId="ListParagraph">
    <w:name w:val="List Paragraph"/>
    <w:basedOn w:val="Normal"/>
    <w:uiPriority w:val="34"/>
    <w:qFormat/>
    <w:rsid w:val="0011374D"/>
    <w:pPr>
      <w:ind w:left="720"/>
      <w:contextualSpacing/>
    </w:pPr>
  </w:style>
  <w:style w:type="table" w:styleId="GridTable3-Accent3">
    <w:name w:val="Grid Table 3 Accent 3"/>
    <w:basedOn w:val="TableNormal"/>
    <w:uiPriority w:val="48"/>
    <w:rsid w:val="0011374D"/>
    <w:pPr>
      <w:spacing w:after="0" w:line="240" w:lineRule="auto"/>
    </w:pPr>
    <w:rPr>
      <w:lang w:val="en-US"/>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urfulAccent3">
    <w:name w:val="Grid Table 6 Colorful Accent 3"/>
    <w:basedOn w:val="TableNormal"/>
    <w:uiPriority w:val="51"/>
    <w:rsid w:val="006426D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99"/>
    <w:unhideWhenUsed/>
    <w:rsid w:val="006426D4"/>
    <w:pPr>
      <w:autoSpaceDE w:val="0"/>
      <w:autoSpaceDN w:val="0"/>
      <w:adjustRightInd w:val="0"/>
      <w:spacing w:line="240" w:lineRule="auto"/>
      <w:contextualSpacing/>
      <w:jc w:val="both"/>
    </w:pPr>
    <w:rPr>
      <w:i/>
      <w:color w:val="FF0000"/>
      <w:lang w:val="en-ZA"/>
    </w:rPr>
  </w:style>
  <w:style w:type="character" w:customStyle="1" w:styleId="BodyTextChar">
    <w:name w:val="Body Text Char"/>
    <w:basedOn w:val="DefaultParagraphFont"/>
    <w:link w:val="BodyText"/>
    <w:uiPriority w:val="99"/>
    <w:rsid w:val="006426D4"/>
    <w:rPr>
      <w:i/>
      <w:color w:val="FF0000"/>
    </w:rPr>
  </w:style>
  <w:style w:type="table" w:styleId="ListTable3-Accent5">
    <w:name w:val="List Table 3 Accent 5"/>
    <w:basedOn w:val="TableNormal"/>
    <w:uiPriority w:val="48"/>
    <w:rsid w:val="003B67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5">
    <w:name w:val="Grid Table 3 Accent 5"/>
    <w:basedOn w:val="TableNormal"/>
    <w:uiPriority w:val="48"/>
    <w:rsid w:val="003B67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976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47145">
      <w:bodyDiv w:val="1"/>
      <w:marLeft w:val="0"/>
      <w:marRight w:val="0"/>
      <w:marTop w:val="0"/>
      <w:marBottom w:val="0"/>
      <w:divBdr>
        <w:top w:val="none" w:sz="0" w:space="0" w:color="auto"/>
        <w:left w:val="none" w:sz="0" w:space="0" w:color="auto"/>
        <w:bottom w:val="none" w:sz="0" w:space="0" w:color="auto"/>
        <w:right w:val="none" w:sz="0" w:space="0" w:color="auto"/>
      </w:divBdr>
    </w:div>
    <w:div w:id="2050373126">
      <w:bodyDiv w:val="1"/>
      <w:marLeft w:val="0"/>
      <w:marRight w:val="0"/>
      <w:marTop w:val="0"/>
      <w:marBottom w:val="0"/>
      <w:divBdr>
        <w:top w:val="none" w:sz="0" w:space="0" w:color="auto"/>
        <w:left w:val="none" w:sz="0" w:space="0" w:color="auto"/>
        <w:bottom w:val="none" w:sz="0" w:space="0" w:color="auto"/>
        <w:right w:val="none" w:sz="0" w:space="0" w:color="auto"/>
      </w:divBdr>
    </w:div>
    <w:div w:id="20581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1960-425B-4FE8-B962-931ACD93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Ebrahim</dc:creator>
  <cp:keywords/>
  <dc:description/>
  <cp:lastModifiedBy>Naeem Ebrahim</cp:lastModifiedBy>
  <cp:revision>76</cp:revision>
  <cp:lastPrinted>2021-03-23T13:40:00Z</cp:lastPrinted>
  <dcterms:created xsi:type="dcterms:W3CDTF">2022-07-18T12:24:00Z</dcterms:created>
  <dcterms:modified xsi:type="dcterms:W3CDTF">2022-07-19T08:36:00Z</dcterms:modified>
</cp:coreProperties>
</file>